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llowance authorized for the administration and enforcement of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501, Tax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